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日常物品实例分割系统源码＆数据集分享</w:t>
        <w:br/>
        <w:t xml:space="preserve"> [yolov8-seg-C2f-Faster＆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与实例分割在各个领域的应用日益广泛，尤其是在智能家居、自动驾驶、安防监控等场景中，准确识别和分割日常物品显得尤为重要。YOLO（You Only Look Once）系列模型因其高效的实时检测能力而受到广泛关注，特别是YOLOv8在精度和速度上的进一步提升，使其成为实例分割任务中的一个重要选择。然而，现有的YOLOv8模型在处理复杂背景、遮挡物体以及小物体检测等方面仍存在一定的局限性。因此，基于改进YOLOv8的日常物品实例分割系统的研究，具有重要的理论意义和实际应用价值。</w:t>
        <w:br/>
        <w:br/>
        <w:t>本研究所使用的数据集包含8900张图像，涵盖18类日常物品，包括手臂、纸箱、硬币、立方体、圆柱体、门把手、罐子、钥匙、刀具、页面、笔、盘子、螺丝刀、衬衫、球体、正方形、三角棱柱和拉链等。这些物品不仅在日常生活中常见，而且在不同的应用场景中具有不同的识别需求。通过对这些物品进行实例分割，可以帮助系统更好地理解和处理复杂的环境信息，提高物体识别的准确性和鲁棒性。</w:t>
        <w:br/>
        <w:br/>
        <w:t>在技术层面，本研究将通过对YOLOv8模型进行改进，结合深度学习中的数据增强、特征提取和多尺度检测等技术，提升模型在实例分割任务中的表现。具体而言，改进的方向包括优化模型的网络结构，以增强其对小物体和遮挡物体的检测能力；引入注意力机制，以提高模型对重要特征的关注度；以及采用更为丰富的数据增强策略，以提升模型的泛化能力。这些改进将使得基于YOLOv8的实例分割系统在处理日常物品时，能够实现更高的准确率和更快的处理速度。</w:t>
        <w:br/>
        <w:br/>
        <w:t>此外，日常物品的实例分割不仅在学术研究中具有重要意义，也在实际应用中展现出广泛的前景。例如，在智能家居中，系统能够准确识别和分割不同的物品，从而实现智能控制和管理；在自动驾驶中，准确的物体检测和分割能够提高行车安全性；在安防监控中，能够有效识别潜在的安全隐患。因此，基于改进YOLOv8的日常物品实例分割系统的研究，不仅能够推动计算机视觉技术的发展，还能够为实际应用提供切实可行的解决方案。</w:t>
        <w:br/>
        <w:br/>
        <w:t>综上所述，基于改进YOLOv8的日常物品实例分割系统的研究，既是对现有技术的挑战与创新，也是对日常生活中物品识别需求的积极响应。通过深入探索这一领域，期待能够为未来的智能化应用奠定坚实的基础，推动相关技术的进一步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HAP EYE TRACKER”的数据集，以支持改进YOLOv8-seg的日常物品实例分割系统的训练。该数据集的设计旨在提供丰富的视觉信息，涵盖了多种日常物品，进而提高模型在实例分割任务中的准确性和鲁棒性。数据集中包含18个类别，这些类别涵盖了从常见的家居物品到日常工具的广泛范围，具体包括：手臂（arm）、纸箱（cartonbox）、硬币（coin）、立方体（cube）、圆柱体（cylinder）、门把手（doorhandle）、罐子（jar）、钥匙（key）、刀具（knife）、页面（page）、笔（pen）、盘子（plate）、螺丝刀（screwdriver）、衬衫（shirt）、球体（sphere）、正方形（square）、三角棱柱（triangularprism）以及拉链（zip）等。</w:t>
        <w:br/>
        <w:br/>
        <w:t>每个类别都经过精心挑选，以确保其在日常生活中的普遍性和代表性。数据集中的每个实例都包含丰富的标注信息，这些信息不仅包括物体的边界框，还涵盖了更为细致的分割掩码。这种高质量的标注为YOLOv8-seg模型的训练提供了坚实的基础，使其能够在复杂的场景中有效地识别和分割不同的物体。</w:t>
        <w:br/>
        <w:br/>
        <w:t>“SHAP EYE TRACKER”数据集的多样性使其成为训练实例分割模型的理想选择。通过涵盖不同形状、大小和颜色的物体，数据集能够帮助模型学习到更为广泛的特征，从而提升其在实际应用中的表现。例如，数据集中包含的圆柱体和立方体等几何形状，能够帮助模型理解物体的空间关系，而如门把手和钥匙等日常工具则有助于模型在复杂环境中进行准确识别。</w:t>
        <w:br/>
        <w:br/>
        <w:t>此外，数据集的设计还考虑到了不同光照条件和背景环境的变化，使得模型在各种实际应用场景中都能保持良好的性能。这种对环境多样性的关注，不仅提高了模型的适应性，也增强了其实用性，确保其能够在真实世界中有效地执行实例分割任务。</w:t>
        <w:br/>
        <w:br/>
        <w:t>在训练过程中，我们将利用“SHAP EYE TRACKER”数据集的丰富信息，通过不断迭代和优化，提升YOLOv8-seg模型的性能。我们相信，借助这一高质量的数据集，模型将能够在日常物品的实例分割任务中实现更高的准确率和更快的处理速度，为未来的智能视觉系统提供强有力的支持。</w:t>
        <w:br/>
        <w:br/>
        <w:t>综上所述，“SHAP EYE TRACKER”数据集不仅为我们的研究提供了宝贵的资源，也为实例分割领域的进一步发展奠定了基础。通过对该数据集的深入分析和有效利用，我们期待能够推动YOLOv8-seg模型在日常物品识别和分割方面的进步，最终实现更为智能化的视觉识别系统。</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旨在实现更高效的图像分割与目标检测。作为YOLOv5的继承者，YOLOv8在多个方面进行了改进和优化，结合了深度学习领域的最新研究成果，使其在精度和速度上均有显著提升。该算法的核心在于其创新的网络结构、数据处理方式和损失函数设计，特别是在分割任务中，YOLOv8-seg通过对特征提取和标签分配策略的优化，提升了对复杂场景的处理能力。</w:t>
        <w:br/>
        <w:br/>
        <w:t>首先，YOLOv8-seg在数据预处理阶段延续了YOLOv5的成功经验，采用了多种数据增强技术。这些技术包括马赛克增强、混合增强、空间扰动和颜色扰动等，旨在通过多样化的训练样本来提高模型的鲁棒性和泛化能力。尤其是马赛克增强，它通过将多张图像拼接成一张新的图像，增加了模型对不同物体和背景的适应性。然而，YOLOv8-seg在训练的最后阶段停止使用马赛克增强，以避免对数据真实分布的干扰，从而确保模型学习到的特征更加准确。</w:t>
        <w:br/>
        <w:br/>
        <w:t>在网络结构方面，YOLOv8-seg引入了新的C2f模块，替代了YOLOv5中的C3模块。C2f模块通过增加更多的分支，丰富了梯度回传的路径，提升了特征提取的效率。这种设计不仅保持了模型的轻量化，还增强了特征流动性，使得模型在处理复杂图像时能够更好地捕捉细节信息。此外，YOLOv8-seg依然采用了FPN-PAN结构，以实现多尺度特征的融合，确保在不同分辨率下的物体检测和分割任务都能获得良好的效果。</w:t>
        <w:br/>
        <w:br/>
        <w:t>YOLOv8-seg的检测头结构也经历了重要的变革。与以往的耦合头不同，YOLOv8-seg采用了解耦头的设计，分别处理分类和定位任务。这种结构的优势在于，分类任务更注重特征的相似性，而定位任务则关注边界框与真实框之间的关系。通过这种方式，模型在训练过程中能够更快地收敛，并提高预测的精度。此外，YOLOv8-seg还引入了无锚框结构，直接预测目标的中心位置，并通过任务对齐学习（TAL）来优化正负样本的区分，进一步提升了检测的准确性。</w:t>
        <w:br/>
        <w:br/>
        <w:t>在标签分配策略上，YOLOv8-seg采用了动态标签分配方法，解决了传统候选框聚类方法在数据集不足时可能导致的匹配不准确问题。通过使用TOOD策略，YOLOv8-seg能够更有效地进行正负样本的匹配，从而提高模型的学习效率。其损失函数设计也体现了这一点，分类损失采用了变焦损失（VFL Loss），而回归损失则结合了CIoULoss与DFLLoss，确保模型在训练过程中能够平衡分类和定位的精度。</w:t>
        <w:br/>
        <w:br/>
        <w:t>YOLOv8-seg的创新之处不仅体现在算法本身，还在于其在实际应用中的表现。以苹果采摘为例，YOLOv8-seg通过其强大的视觉识别能力，能够自动检测和定位苹果，为自动采摘机器人提供精准的目标信息。同时，结合蚁群算法进行路径规划，使得机器人能够高效地完成采摘任务。这一应用展示了YOLOv8-seg在农业自动化领域的潜力，表明其不仅限于传统的目标检测任务，还能够扩展到更复杂的场景中。</w:t>
        <w:br/>
        <w:br/>
        <w:t>总的来说，YOLOv8-seg算法通过一系列的结构优化和策略调整，提升了目标检测和图像分割的性能。其在数据预处理、网络结构、标签分配和损失函数等方面的创新，使得YOLOv8-seg在实时检测和高精度要求的应用场景中表现出色。随着深度学习技术的不断发展，YOLOv8-seg无疑将在未来的目标检测和图像分割领域发挥重要作用，为各类智能应用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最重要的功能和逻辑：</w:t>
        <w:br/>
        <w:br/>
        <w:t>```python</w:t>
        <w:br/>
        <w:t># 导入必要的库</w:t>
        <w:br/>
        <w:t>import sys</w:t>
        <w:br/>
        <w:t>from pathlib import Path</w:t>
        <w:br/>
        <w:t>from types import SimpleNamespace</w:t>
        <w:br/>
        <w:t>from typing import Dict, Union</w:t>
        <w:br/>
        <w:t>from ultralytics.utils import yaml_load, LOGGER, DEFAULT_CFG_DICT, checks, colorstr</w:t>
        <w:br/>
        <w:br/>
        <w:t># 定义有效的任务和模式</w:t>
        <w:br/>
        <w:t>MODES = 'train', 'val', 'predict', 'export', 'track', 'benchmark'</w:t>
        <w:br/>
        <w:t>TASKS = 'detect', 'segment', 'classify', 'pose'</w:t>
        <w:br/>
        <w:br/>
        <w:t>def cfg2dict(cfg):</w:t>
        <w:br/>
        <w:t xml:space="preserve">    """</w:t>
        <w:br/>
        <w:t xml:space="preserve">    将配置对象转换为字典格式，可以是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加载并合并配置数据。</w:t>
        <w:br/>
        <w:br/>
        <w:t xml:space="preserve">    Args:</w:t>
        <w:br/>
        <w:t xml:space="preserve">        cfg (str | Path | Dict | SimpleNamespace): 配置数据。</w:t>
        <w:br/>
        <w:t xml:space="preserve">        overrides (Dict | optional): 覆盖的配置。</w:t>
        <w:br/>
        <w:br/>
        <w:t xml:space="preserve">    Returns:</w:t>
        <w:br/>
        <w:t xml:space="preserve">        (SimpleNamespace): 训练参数的命名空间。</w:t>
        <w:br/>
        <w:t xml:space="preserve">    """</w:t>
        <w:br/>
        <w:t xml:space="preserve">    cfg = cfg2dict(cfg)  # 转换配置为字典</w:t>
        <w:br/>
        <w:br/>
        <w:t xml:space="preserve">    # 合并覆盖的配置</w:t>
        <w:br/>
        <w:t xml:space="preserve">    if overrides:</w:t>
        <w:br/>
        <w:t xml:space="preserve">        overrides = cfg2dict(overrides)</w:t>
        <w:br/>
        <w:t xml:space="preserve">        cfg = {**cfg, **overrides}  # 合并字典</w:t>
        <w:br/>
        <w:br/>
        <w:t xml:space="preserve">    # 类型和值检查</w:t>
        <w:br/>
        <w:t xml:space="preserve">    for k, v in cfg.items():</w:t>
        <w:br/>
        <w:t xml:space="preserve">        if v is not None:  # 忽略None值</w:t>
        <w:br/>
        <w:t xml:space="preserve">            if k in CFG_FLOAT_KEYS and not isinstance(v, (int, float)):</w:t>
        <w:br/>
        <w:t xml:space="preserve">                raise TypeError(f"'{k}={v}' 类型无效，必须是 int 或 float")</w:t>
        <w:br/>
        <w:t xml:space="preserve">            # 其他类型检查...</w:t>
        <w:br/>
        <w:br/>
        <w:t xml:space="preserve">    return SimpleNamespace(**cfg)  # 返回命名空间</w:t>
        <w:br/>
        <w:br/>
        <w:t>def entrypoint(debug=''):</w:t>
        <w:br/>
        <w:t xml:space="preserve">    """</w:t>
        <w:br/>
        <w:t xml:space="preserve">    Ultralytics包的入口函数，负责解析命令行参数。</w:t>
        <w:br/>
        <w:br/>
        <w:t xml:space="preserve">    Args:</w:t>
        <w:br/>
        <w:t xml:space="preserve">        debug (str): 调试模式下的参数。</w:t>
        <w:br/>
        <w:t xml:space="preserve">    """</w:t>
        <w:br/>
        <w:t xml:space="preserve">    args = (debug.split(' ') if debug else sys.argv)[1:]  # 获取命令行参数</w:t>
        <w:br/>
        <w:t xml:space="preserve">    if not args:  # 如果没有参数</w:t>
        <w:br/>
        <w:t xml:space="preserve">        LOGGER.info("请提供有效的参数。")</w:t>
        <w:br/>
        <w:t xml:space="preserve">        return</w:t>
        <w:br/>
        <w:br/>
        <w:t xml:space="preserve">    overrides = {}  # 存储覆盖的参数</w:t>
        <w:br/>
        <w:t xml:space="preserve">    for a in args:</w:t>
        <w:br/>
        <w:t xml:space="preserve">        if '=' in a:</w:t>
        <w:br/>
        <w:t xml:space="preserve">            k, v = a.split('=', 1)  # 解析键值对</w:t>
        <w:br/>
        <w:t xml:space="preserve">            overrides[k] = v  # 存储覆盖参数</w:t>
        <w:br/>
        <w:t xml:space="preserve">        elif a in TASKS:</w:t>
        <w:br/>
        <w:t xml:space="preserve">            overrides['task'] = a  # 任务参数</w:t>
        <w:br/>
        <w:t xml:space="preserve">        elif a in MODES:</w:t>
        <w:br/>
        <w:t xml:space="preserve">            overrides['mode'] = a  # 模式参数</w:t>
        <w:br/>
        <w:br/>
        <w:t xml:space="preserve">    # 检查模式和任务的有效性</w:t>
        <w:br/>
        <w:t xml:space="preserve">    mode = overrides.get('mode', 'predict')  # 默认模式为predict</w:t>
        <w:br/>
        <w:t xml:space="preserve">    task = overrides.get('task', None)  # 获取任务</w:t>
        <w:br/>
        <w:br/>
        <w:t xml:space="preserve">    # 运行相应的模型方法</w:t>
        <w:br/>
        <w:t xml:space="preserve">    model = ...  # 根据任务加载模型</w:t>
        <w:br/>
        <w:t xml:space="preserve">    getattr(model, mode)(**overrides)  # 执行指定模式</w:t>
        <w:br/>
        <w:br/>
        <w:t>if __name__ == '__main__':</w:t>
        <w:br/>
        <w:t xml:space="preserve">    entrypoint()  # 运行入口函数</w:t>
        <w:br/>
        <w:t>```</w:t>
        <w:br/>
        <w:br/>
        <w:t>### 代码注释说明：</w:t>
        <w:br/>
        <w:t>1. **导入部分**：导入了必要的库和模块，确保后续功能的实现。</w:t>
        <w:br/>
        <w:t>2. **配置转换函数 `cfg2dict`**：将不同类型的配置对象转换为字典格式，方便后续处理。</w:t>
        <w:br/>
        <w:t>3. **获取配置函数 `get_cfg`**：加载配置并合并覆盖的参数，同时进行类型和值的检查，确保参数有效。</w:t>
        <w:br/>
        <w:t>4. **入口函数 `entrypoint`**：处理命令行参数，解析任务和模式，并根据输入调用相应的模型方法执行操作。</w:t>
        <w:br/>
        <w:t>5. **主程序入口**：在脚本直接运行时调用 `entrypoint` 函数。</w:t>
        <w:br/>
        <w:br/>
        <w:t>通过这样的精简和注释，代码的核心逻辑和功能得以保留，同时也使得代码的可读性和可维护性提高。```</w:t>
      </w:r>
    </w:p>
    <w:p>
      <w:pPr>
        <w:spacing w:line="240" w:lineRule="auto"/>
        <w:jc w:val="left"/>
      </w:pPr>
      <w:r>
        <w:rPr>
          <w:rFonts w:ascii="Times New Roman" w:hAnsi="Times New Roman" w:eastAsia="宋体"/>
          <w:color w:val="000000"/>
          <w:sz w:val="24"/>
        </w:rPr>
        <w:t>这个文件是Ultralytics YOLO项目的配置模块，主要用于处理与YOLO模型相关的配置和命令行参数。文件开头包含了一些导入语句，这些语句引入了必要的库和工具，例如用于路径处理的`Path`，用于日志记录的`LOGGER`，以及一些配置相关的工具函数。</w:t>
        <w:br/>
        <w:br/>
        <w:t>在文件中，首先定义了一些有效的任务和模式。任务包括目标检测（detect）、分割（segment）、分类（classify）和姿态估计（pose），而模式则包括训练（train）、验证（val）、预测（predict）、导出（export）、跟踪（track）和基准测试（benchmark）。这些任务和模式在后续的配置和命令行解析中会被使用。</w:t>
        <w:br/>
        <w:br/>
        <w:t>接下来，文件定义了一些用于配置参数类型检查的键，例如浮点数、整数和布尔值的键。这些键将用于验证用户输入的配置参数是否符合预期的类型。</w:t>
        <w:br/>
        <w:br/>
        <w:t>`cfg2dict`函数用于将配置对象转换为字典格式，无论输入是文件路径、字符串还是`SimpleNamespace`对象。`get_cfg`函数则用于加载和合并配置数据，支持从文件或字典中读取配置，并允许用户通过覆盖参数来修改默认配置。</w:t>
        <w:br/>
        <w:br/>
        <w:t>`get_save_dir`函数用于根据训练、验证或预测的参数生成保存目录，确保每次运行时生成的目录不会冲突。`_handle_deprecation`函数处理已弃用的配置键，确保向后兼容性。</w:t>
        <w:br/>
        <w:br/>
        <w:t>`check_dict_alignment`函数用于检查自定义配置与基础配置之间的键是否匹配，若有不匹配的键则会给出提示并终止程序。`merge_equals_args`函数则用于合并参数列表中的等号参数，确保参数格式正确。</w:t>
        <w:br/>
        <w:br/>
        <w:t>文件还包含了处理Ultralytics HUB和YOLO设置的函数，这些函数允许用户通过命令行与Ultralytics HUB进行交互，或者重置和更新YOLO的设置。</w:t>
        <w:br/>
        <w:br/>
        <w:t>`entrypoint`函数是整个模块的入口点，负责解析命令行参数并执行相应的操作。它支持传递YOLO所需的参数，并根据用户输入的任务和模式执行相应的模型操作。函数中还包含了对参数的验证和默认值的处理，确保用户输入的参数有效且完整。</w:t>
        <w:br/>
        <w:br/>
        <w:t>最后，文件定义了一个特殊的模式函数`copy_default_cfg`，用于复制默认配置文件，以便用户可以在此基础上进行修改。</w:t>
        <w:br/>
        <w:br/>
        <w:t>总的来说，这个文件是Ultralytics YOLO项目的核心配置和命令行处理模块，负责管理模型的配置、参数验证以及与用户交互的命令行接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是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过程中计算的步幅</w:t>
        <w:br/>
        <w:t xml:space="preserve">        c2, c3 = max((16, ch[0] // 4, self.reg_max * 4)), max(ch[0], min(self.nc, 100))  # 通道数</w:t>
        <w:br/>
        <w:t xml:space="preserve">        # 定义 cv2 和 cv3 模块列表，分别用于回归和分类</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 层</w:t>
        <w:br/>
        <w:br/>
        <w:t xml:space="preserve">    def forward(self, x):</w:t>
        <w:br/>
        <w:t xml:space="preserve">        """连接并返回预测的边界框和类别概率。</w:t>
        <w:br/>
        <w:t xml:space="preserve">        </w:t>
        <w:br/>
        <w:t xml:space="preserve">        参数:</w:t>
        <w:br/>
        <w:t xml:space="preserve">            x (list): 输入特征图的列表。</w:t>
        <w:br/>
        <w:t xml:space="preserve">        </w:t>
        <w:br/>
        <w:t xml:space="preserve">        返回:</w:t>
        <w:br/>
        <w:t xml:space="preserve">            y (tensor): 预测的边界框和类别概率。</w:t>
        <w:br/>
        <w:t xml:space="preserve">        """</w:t>
        <w:br/>
        <w:t xml:space="preserve">        shape = x[0].shape  # 获取输入的形状</w:t>
        <w:br/>
        <w:t xml:space="preserve">        for i in range(self.nl):</w:t>
        <w:br/>
        <w:t xml:space="preserve">            # 将 cv2 和 cv3 的输出进行拼接</w:t>
        <w:br/>
        <w:t xml:space="preserve">            x[i] = torch.cat((self.cv2[i](x[i]), self.cv3[i](x[i])), 1)</w:t>
        <w:br/>
        <w:t xml:space="preserve">        </w:t>
        <w:br/>
        <w:t xml:space="preserve">        # 如果是训练模式，直接返回</w:t>
        <w:br/>
        <w:t xml:space="preserve">        if self.training:</w:t>
        <w:br/>
        <w:t xml:space="preserve">            return x</w:t>
        <w:br/>
        <w:t xml:space="preserve">        </w:t>
        <w:br/>
        <w:t xml:space="preserve">        # 如果动态重建或形状变化，计算锚点和步幅</w:t>
        <w:br/>
        <w:t xml:space="preserve">        elif self.dynamic or self.shape != shape:</w:t>
        <w:br/>
        <w:t xml:space="preserve">            self.anchors, self.strides = (x.transpose(0, 1) for x in make_anchors(x, self.stride, 0.5))</w:t>
        <w:br/>
        <w:t xml:space="preserve">            self.shape = shape</w:t>
        <w:br/>
        <w:br/>
        <w:t xml:space="preserve">        # 将所有层的输出拼接在一起</w:t>
        <w:br/>
        <w:t xml:space="preserve">        x_cat = torch.cat([xi.view(shape[0], self.no, -1) for xi in x], 2)</w:t>
        <w:br/>
        <w:t xml:space="preserve">        # 分割边界框和类别概率</w:t>
        <w:br/>
        <w:t xml:space="preserve">        box, cls = x_cat.split((self.reg_max * 4, self.nc), 1)</w:t>
        <w:br/>
        <w:t xml:space="preserve">        # 将边界框转换为实际坐标</w:t>
        <w:br/>
        <w:t xml:space="preserve">        dbox = dist2bbox(self.dfl(box), self.anchors.unsqueeze(0), xywh=True, dim=1) * self.strides</w:t>
        <w:br/>
        <w:br/>
        <w:t xml:space="preserve">        # 返回拼接后的边界框和类别概率</w:t>
        <w:br/>
        <w:t xml:space="preserve">        y = torch.cat((dbox, cls.sigmoid()), 1)</w:t>
        <w:br/>
        <w:t xml:space="preserve">        return y if self.export else (y, x)</w:t>
        <w:br/>
        <w:br/>
        <w:t># 其他类如 Segment, Pose, Classify 和 RTDETRDecoder 也可以根据需要进行类似的简化和注释</w:t>
        <w:br/>
        <w:t>```</w:t>
        <w:br/>
        <w:br/>
        <w:t>### 代码核心部分解释：</w:t>
        <w:br/>
        <w:t>1. **Detect 类**：这是 YOLOv8 的检测头，负责处理输入特征并输出边界框和类别概率。</w:t>
        <w:br/>
        <w:t>2. **初始化方法**：定义了类别数、通道数、输出数量等，并初始化了用于回归和分类的卷积层。</w:t>
        <w:br/>
        <w:t>3. **前向传播方法**：实现了特征图的处理流程，包括特征拼接、锚点生成、边界框和类别概率的分割等。</w:t>
        <w:br/>
        <w:br/>
        <w:t>通过以上注释，可以更好地理解 YOLOv8 检测头的结构和功能。```</w:t>
      </w:r>
    </w:p>
    <w:p>
      <w:pPr>
        <w:spacing w:line="240" w:lineRule="auto"/>
        <w:jc w:val="left"/>
      </w:pPr>
      <w:r>
        <w:rPr>
          <w:rFonts w:ascii="Times New Roman" w:hAnsi="Times New Roman" w:eastAsia="宋体"/>
          <w:color w:val="000000"/>
          <w:sz w:val="24"/>
        </w:rPr>
        <w:t>这个程序文件是Ultralytics YOLO（You Only Look Once）模型的一个重要模块，主要负责模型的头部（head）部分，包含了不同的检测、分割、姿态估计和分类功能。代码中定义了多个类，每个类实现了特定的功能。</w:t>
        <w:br/>
        <w:br/>
        <w:t>首先，`Detect`类是YOLOv8检测头的核心，负责处理输入特征并输出边界框和类别概率。它初始化时接受类别数量和通道数，并构建多个卷积层用于特征提取。`forward`方法用于执行前向传播，处理输入数据并返回预测结果。在训练模式下，它返回特征；在推理模式下，它会计算锚框并返回最终的预测结果。</w:t>
        <w:br/>
        <w:br/>
        <w:t>接下来，`Segment`类继承自`Detect`，用于分割模型。它增加了处理掩膜的功能，初始化时接受掩膜数量和原型数量，并在前向传播中返回掩膜系数和其他预测结果。</w:t>
        <w:br/>
        <w:br/>
        <w:t>`Pose`类同样继承自`Detect`，用于姿态估计。它专注于关键点的检测，初始化时定义了关键点的形状，并在前向传播中返回关键点的预测。</w:t>
        <w:br/>
        <w:br/>
        <w:t>`Classify`类是YOLOv8的分类头，负责将输入特征转换为类别预测。它通过卷积层、池化层和全连接层处理输入数据，最终输出类别概率。</w:t>
        <w:br/>
        <w:br/>
        <w:t>最后，`RTDETRDecoder`类实现了实时可变形Transformer解码器，结合了Transformer架构和可变形卷积，用于对象检测。它负责处理特征输入、生成锚框、进行解码并输出边界框和分类分数。该类还包含了多个初始化参数，用于控制解码器的行为。</w:t>
        <w:br/>
        <w:br/>
        <w:t>整个文件的设计体现了YOLO模型的模块化和灵活性，各个类通过继承和组合的方式实现了不同的功能，使得模型可以适应多种任务，如检测、分割和姿态估计等。</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定义一个函数，用于运行指定路径的 Python 脚本。</w:t>
        <w:br/>
        <w:t xml:space="preserve">   - 参数 `script_path` 是要运行的脚本的路径。</w:t>
        <w:br/>
        <w:br/>
        <w:t>3. **获取 Python 解释器路径**：</w:t>
        <w:br/>
        <w:t xml:space="preserve">   - 使用 `sys.executable` 获取当前 Python 解释器的完整路径，以确保在正确的环境中运行脚本。</w:t>
        <w:br/>
        <w:br/>
        <w:t>4. **构建命令**：</w:t>
        <w:br/>
        <w:t xml:space="preserve">   - 使用 f-string 格式化字符串构建命令，命令格式为：`python -m streamlit run script_path`，用于通过 `streamlit` 运行指定的脚本。</w:t>
        <w:br/>
        <w:br/>
        <w:t>5. **执行命令**：</w:t>
        <w:br/>
        <w:t xml:space="preserve">   - 使用 `subprocess.run` 执行构建的命令，并等待其完成。</w:t>
        <w:br/>
        <w:t xml:space="preserve">   - `shell=True` 允许在 shell 中执行命令。</w:t>
        <w:br/>
        <w:br/>
        <w:t>6. **检查返回码**：</w:t>
        <w:br/>
        <w:t xml:space="preserve">   - 如果命令执行的返回码不为0，表示脚本运行出错，打印错误信息。</w:t>
        <w:br/>
        <w:br/>
        <w:t>7. **主程序入口**：</w:t>
        <w:br/>
        <w:t xml:space="preserve">   - 使用 `if __name__ == "__main__":` 确保只有在直接运行该脚本时才会执行以下代码。</w:t>
        <w:br/>
        <w:t xml:space="preserve">   - 指定要运行的脚本路径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提供了与系统交互的功能。特别是 `subprocess` 模块用于在新的进程中执行外部命令。</w:t>
        <w:br/>
        <w:br/>
        <w:t>在 `run_script` 函数中，首先获取当前 Python 解释器的路径，这样可以确保使用正确的 Python 环境来运行脚本。接着，构建一个命令字符串，这个命令使用 `streamlit` 来运行指定的脚本。`streamlit` 是一个用于构建数据应用的库，命令的格式是 `"python_path" -m streamlit run "script_path"`，其中 `python_path` 是当前 Python 解释器的路径，`script_path` 是要运行的脚本的路径。</w:t>
        <w:br/>
        <w:br/>
        <w:t>然后，使用 `subprocess.run` 方法执行这个命令。这个方法会在一个新的进程中运行命令，并等待其完成。如果命令执行的返回码不为 0，表示脚本运行过程中出现了错误，此时程序会打印出“脚本运行出错”的提示。</w:t>
        <w:br/>
        <w:br/>
        <w:t>在文件的最后部分，使用 `if __name__ == "__main__":` 来判断当前模块是否是主程序。如果是主程序，则指定要运行的脚本路径为 `web.py`，并调用 `run_script` 函数来执行这个脚本。`abs_path` 函数用于获取 `web.py` 的绝对路径，确保在任何工作目录下都能正确找到该脚本。</w:t>
        <w:br/>
        <w:br/>
        <w:t>总的来说，这个程序文件提供了一种简单的方式来运行指定的 Python 脚本，特别是用于启动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from ultralytics.hub.auth import Auth  # 导入身份验证模块</w:t>
        <w:br/>
        <w:t>from ultralytics.utils import LOGGER, SETTINGS  # 导入日志记录和设置模块</w:t>
        <w:br/>
        <w:br/>
        <w:t>def login(api_key=''):</w:t>
        <w:br/>
        <w:t xml:space="preserve">    """</w:t>
        <w:br/>
        <w:t xml:space="preserve">    使用提供的API密钥登录Ultralytics HUB API。</w:t>
        <w:br/>
        <w:br/>
        <w:t xml:space="preserve">    参数:</w:t>
        <w:br/>
        <w:t xml:space="preserve">        api_key (str, optional): API密钥或API密钥与模型ID的组合，即key_id</w:t>
        <w:br/>
        <w:br/>
        <w:t xml:space="preserve">    示例:</w:t>
        <w:br/>
        <w:t xml:space="preserve">        ```python</w:t>
        <w:br/>
        <w:t xml:space="preserve">        from ultralytics import hub</w:t>
        <w:br/>
        <w:br/>
        <w:t xml:space="preserve">        hub.login('API_KEY')</w:t>
        <w:br/>
        <w:t xml:space="preserve">        ```</w:t>
        <w:br/>
        <w:t xml:space="preserve">    """</w:t>
        <w:br/>
        <w:t xml:space="preserve">    Auth(api_key, verbose=True)  # 调用Auth类进行身份验证</w:t>
        <w:br/>
        <w:br/>
        <w:t>def logout():</w:t>
        <w:br/>
        <w:t xml:space="preserve">    """</w:t>
        <w:br/>
        <w:t xml:space="preserve">    通过从设置文件中移除API密钥来注销Ultralytics HUB。</w:t>
        <w:br/>
        <w:t xml:space="preserve">    要再次登录，请使用'yolo hub login'。</w:t>
        <w:br/>
        <w:br/>
        <w:t xml:space="preserve">    示例:</w:t>
        <w:br/>
        <w:t xml:space="preserve">        ```python</w:t>
        <w:br/>
        <w:t xml:space="preserve">        from ultralytics import hub</w:t>
        <w:br/>
        <w:br/>
        <w:t xml:space="preserve">        hub.logout()</w:t>
        <w:br/>
        <w:t xml:space="preserve">        ```</w:t>
        <w:br/>
        <w:t xml:space="preserve">    """</w:t>
        <w:br/>
        <w:t xml:space="preserve">    SETTINGS['api_key'] = ''  # 清空API密钥</w:t>
        <w:br/>
        <w:t xml:space="preserve">    SETTINGS.save()  # 保存设置</w:t>
        <w:br/>
        <w:t xml:space="preserve">    LOGGER.info(f"logged out ✅. To log in again, use 'yolo hub login'.")  # 记录注销信息</w:t>
        <w:br/>
        <w:br/>
        <w:t>def export_model(model_id='', format='torchscript'):</w:t>
        <w:br/>
        <w:t xml:space="preserve">    """将模型导出为所有支持的格式。"""</w:t>
        <w:br/>
        <w:t xml:space="preserve">    # 检查导出格式是否有效</w:t>
        <w:br/>
        <w:t xml:space="preserve">    assert format in export_fmts_hub(), f"不支持的导出格式'{format}'，有效格式为{export_fmts_hub()}"</w:t>
        <w:br/>
        <w:t xml:space="preserve">    </w:t>
        <w:br/>
        <w:t xml:space="preserve">    # 发送POST请求以导出模型</w:t>
        <w:br/>
        <w:t xml:space="preserve">    r = requests.post(f'{HUB_API_ROOT}/v1/models/{model_id}/export',</w:t>
        <w:br/>
        <w:t xml:space="preserve">                      json={'format': format},</w:t>
        <w:br/>
        <w:t xml:space="preserve">                      headers={'x-api-key': Auth().api_key})</w:t>
        <w:br/>
        <w:t xml:space="preserve">    </w:t>
        <w:br/>
        <w:t xml:space="preserve">    # 检查请求是否成功</w:t>
        <w:br/>
        <w:t xml:space="preserve">    assert r.status_code == 200, f'{format}导出失败 {r.status_code} {r.reason}'</w:t>
        <w:br/>
        <w:t xml:space="preserve">    LOGGER.info(f'{format}导出开始 ✅')  # 记录导出开始的信息</w:t>
        <w:br/>
        <w:br/>
        <w:t>def check_dataset(path='', task='detect'):</w:t>
        <w:br/>
        <w:t xml:space="preserve">    """</w:t>
        <w:br/>
        <w:t xml:space="preserve">    在上传之前检查HUB数据集Zip文件的错误。</w:t>
        <w:br/>
        <w:t xml:space="preserve">    在上传到HUB之前检查数据集是否存在错误。</w:t>
        <w:br/>
        <w:br/>
        <w:t xml:space="preserve">    参数:</w:t>
        <w:br/>
        <w:t xml:space="preserve">        path (str, optional): 数据集Zip文件的路径（其中包含data.yaml）。默认为''。</w:t>
        <w:br/>
        <w:t xml:space="preserve">        task (str, optional): 数据集任务。选项为'detect'、'segment'、'pose'、'classify'。默认为'detect'。</w:t>
        <w:br/>
        <w:br/>
        <w:t xml:space="preserve">    示例:</w:t>
        <w:br/>
        <w:t xml:space="preserve">        ```python</w:t>
        <w:br/>
        <w:t xml:space="preserve">        from ultralytics.hub import check_dataset</w:t>
        <w:br/>
        <w:br/>
        <w:t xml:space="preserve">        check_dataset('path/to/coco8.zip', task='detect')  # 检查检测数据集</w:t>
        <w:br/>
        <w:t xml:space="preserve">        ```</w:t>
        <w:br/>
        <w:t xml:space="preserve">    """</w:t>
        <w:br/>
        <w:t xml:space="preserve">    HUBDatasetStats(path=path, task=task).get_json()  # 检查数据集并获取JSON格式的统计信息</w:t>
        <w:br/>
        <w:t xml:space="preserve">    LOGGER.info(f'检查完成 ✅. 上传此数据集到 {HUB_WEB_ROOT}/datasets/.')  # 记录检查完成的信息</w:t>
        <w:br/>
        <w:t>```</w:t>
        <w:br/>
        <w:br/>
        <w:t>### 代码核心部分解释：</w:t>
        <w:br/>
        <w:t>1. **登录与注销功能**：`login`和`logout`函数用于用户身份验证，分别处理登录和注销操作。</w:t>
        <w:br/>
        <w:t>2. **模型导出功能**：`export_model`函数用于将训练好的模型导出为指定格式，确保格式有效并记录导出状态。</w:t>
        <w:br/>
        <w:t>3. **数据集检查功能**：`check_dataset`函数用于在上传之前检查数据集的完整性，确保数据集符合要求。```</w:t>
      </w:r>
    </w:p>
    <w:p>
      <w:pPr>
        <w:spacing w:line="240" w:lineRule="auto"/>
        <w:jc w:val="left"/>
      </w:pPr>
      <w:r>
        <w:rPr>
          <w:rFonts w:ascii="Times New Roman" w:hAnsi="Times New Roman" w:eastAsia="宋体"/>
          <w:color w:val="000000"/>
          <w:sz w:val="24"/>
        </w:rPr>
        <w:t>这个程序文件是Ultralytics YOLO库的一部分，主要用于与Ultralytics HUB进行交互，提供了一系列功能来管理模型和数据集。文件中包含了多个函数，每个函数都有其特定的功能。</w:t>
        <w:br/>
        <w:br/>
        <w:t>首先，`login`函数用于通过提供的API密钥登录Ultralytics HUB API。用户可以传入一个API密钥，函数会创建一个Auth对象以进行身份验证。使用示例展示了如何调用这个函数。</w:t>
        <w:br/>
        <w:br/>
        <w:t>接下来，`logout`函数用于登出Ultralytics HUB，它会清空设置文件中的API密钥。用户在需要重新登录时，可以使用'yolo hub login'命令。函数执行后会记录一条信息，确认用户已成功登出。</w:t>
        <w:br/>
        <w:br/>
        <w:t>`reset_model`函数的作用是将训练好的模型重置为未训练状态。它通过发送POST请求到HUB API的特定端点来实现这一功能，并根据响应状态码记录重置结果。</w:t>
        <w:br/>
        <w:br/>
        <w:t>`export_fmts_hub`函数返回一个支持的导出格式列表，包含了HUB支持的所有导出格式。这个函数会调用`export_formats`函数获取格式信息，并在此基础上添加特定的格式。</w:t>
        <w:br/>
        <w:br/>
        <w:t>`export_model`函数用于将模型导出为指定格式。用户需要提供模型ID和导出格式，函数会验证格式的有效性，并发送请求到HUB API进行导出。如果导出请求成功，函数会记录一条信息。</w:t>
        <w:br/>
        <w:br/>
        <w:t>`get_export`函数用于获取已导出的模型的字典，包括下载链接。它也会验证导出格式的有效性，并通过POST请求从HUB API获取导出信息。</w:t>
        <w:br/>
        <w:br/>
        <w:t>最后，`check_dataset`函数用于在上传数据集之前进行错误检查。它会检查指定路径下的ZIP文件，确保其中包含有效的数据和配置文件。用户可以指定任务类型（如检测、分割、姿态估计或分类），函数会返回检查结果，并记录一条信息，提示用户可以上传数据集。</w:t>
        <w:br/>
        <w:br/>
        <w:t>总体来说，这个文件提供了一系列与Ultralytics HUB交互的功能，方便用户进行模型管理和数据集上传。</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说明：</w:t>
        <w:br/>
        <w:t>1. **导入模块**：导入了YOLO模型所需的基础模块和任务相关的模型类。</w:t>
        <w:br/>
        <w:t>2. **YOLO类**：定义了一个名为`YOLO`的类，继承自`Model`类，表示YOLO目标检测模型。</w:t>
        <w:br/>
        <w:t>3. **task_map属性**：该属性返回一个字典，映射不同的任务类型（分类、检测、分割、姿态估计）到相应的模型、训练器、验证器和预测器。这使得模型可以根据任务类型灵活选择相应的组件。```</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该类的主要功能是将不同的任务（如分类、检测、分割和姿态估计）映射到相应的模型、训练器、验证器和预测器。</w:t>
        <w:br/>
        <w:br/>
        <w:t>在类中，有一个名为 `task_map` 的属性，它返回一个字典，字典的键是任务类型（如 'classify'、'detect'、'segment' 和 'pose'），每个键对应的值又是一个字典，包含了该任务相关的模型类、训练器类、验证器类和预测器类。例如，对于分类任务，字典中包含了 `ClassificationModel` 作为模型类，`ClassificationTrainer` 作为训练器，`ClassificationValidator` 作为验证器，以及 `ClassificationPredictor` 作为预测器。</w:t>
        <w:br/>
        <w:br/>
        <w:t>这种设计使得 `YOLO` 类能够灵活地处理不同的计算机视觉任务，用户可以根据需要选择相应的模型和工具进行训练和推理。整体上，这段代码为 YOLO 模型的实现提供了一个结构化的框架，便于扩展和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如果没有则使用C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相关的`os`、深度学习框架`torch`、YAML文件处理库`yaml`和YOLO模型库。</w:t>
        <w:br/>
        <w:t>2. **主程序入口**：使用`if __name__ == '__main__':`确保只有在直接运行该脚本时才执行后续代码。</w:t>
        <w:br/>
        <w:t>3. **设置训练参数**：定义数据加载的工作进程数、批次大小和设备类型（GPU或CPU）。</w:t>
        <w:br/>
        <w:t>4. **获取数据集配置文件路径**：使用`abs_path`函数获取数据集的YAML配置文件的绝对路径。</w:t>
        <w:br/>
        <w:t>5. **读取和修改YAML文件**：读取YAML文件，更新训练、验证和测试集的路径为绝对路径，并将修改后的内容写回文件。</w:t>
        <w:br/>
        <w:t>6. **加载YOLO模型**：加载YOLO模型的配置文件和预训练权重。</w:t>
        <w:br/>
        <w:t>7. **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程序导入了必要的库，包括 `os`、`torch`、`yaml` 和 `ultralytics` 中的 YOLO 模型。此外，还导入了 `QtFusion.path` 中的 `abs_path` 函数用于处理路径，以及 `matplotlib` 用于图形显示。</w:t>
        <w:br/>
        <w:br/>
        <w:t>在主程序块中，首先设置了一些训练参数，包括工作进程数 `workers` 和批次大小 `batch`。批次大小可以根据计算机的显存和内存进行调整，以避免显存溢出。接着，程序检查是否可以使用 GPU，如果可以，则将设备设置为 "0"（即使用第一个 GPU），否则使用 CPU。</w:t>
        <w:br/>
        <w:br/>
        <w:t>程序接下来构建了数据集配置文件的绝对路径，该文件是一个 YAML 格式的文件，包含了训练、验证和测试数据的路径。通过 `abs_path` 函数获取该文件的绝对路径后，程序将路径中的分隔符统一替换为 Unix 风格的斜杠 `/`，并提取出文件所在的目录路径。</w:t>
        <w:br/>
        <w:br/>
        <w:t>随后，程序打开 YAML 文件并读取其内容。读取后，程序检查是否包含 'train'、'val' 和 'test' 三个键，如果包含，则将这些键对应的路径修改为基于目录路径的绝对路径。修改完成后，程序将更新后的数据写回到 YAML 文件中。</w:t>
        <w:br/>
        <w:br/>
        <w:t>接下来，程序加载了 YOLO 模型的配置文件，并使用预训练的权重文件进行初始化。这里使用的是一个特定的 YOLOv8 模型配置文件 `yolov8-seg-C2f-Faster.yaml`，并加载相应的权重文件 `yolov8s-seg.pt`。</w:t>
        <w:br/>
        <w:br/>
        <w:t>最后，程序调用 `model.train()` 方法开始训练模型，传入了数据配置文件路径、设备、工作进程数、输入图像大小、训练的 epoch 数量以及批次大小等参数。这一过程将开始模型的训练，并在指定的参数下进行迭代更新。</w:t>
      </w:r>
    </w:p>
    <w:p>
      <w:pPr>
        <w:spacing w:line="240" w:lineRule="auto"/>
        <w:jc w:val="left"/>
      </w:pPr>
      <w:r>
        <w:rPr>
          <w:rFonts w:ascii="Times New Roman" w:hAnsi="Times New Roman" w:eastAsia="宋体"/>
          <w:color w:val="000000"/>
          <w:sz w:val="24"/>
        </w:rPr>
        <w:t>### 整体功能和构架概括</w:t>
        <w:br/>
        <w:br/>
        <w:t>Ultralytics YOLO 项目是一个用于目标检测、分割和分类的深度学习框架。该项目的整体架构由多个模块和文件组成，每个文件负责特定的功能。这些功能包括模型的配置、训练、推理、与 Ultralytics HUB 的交互、数据集管理、模型结构定义等。项目的设计强调模块化和可扩展性，使得用户能够根据自己的需求进行定制和扩展。</w:t>
        <w:br/>
        <w:br/>
        <w:t>### 文件功能整理表</w:t>
        <w:br/>
        <w:br/>
        <w:t>| 文件路径                                           | 功能描述                                                   |</w:t>
        <w:br/>
        <w:t>|---------------------------------------------------|------------------------------------------------------------|</w:t>
        <w:br/>
        <w:t>| `ultralytics/cfg/__init__.py`                    | 处理YOLO模型的配置和命令行参数，支持任务和模式的管理。   |</w:t>
        <w:br/>
        <w:t>| `ultralytics/nn/modules/head.py`                 | 定义YOLO模型的头部，包括检测、分割、姿态估计和分类功能。 |</w:t>
        <w:br/>
        <w:t>| `ui.py`                                          | 运行指定的脚本（如`web.py`），提供与用户交互的界面。      |</w:t>
        <w:br/>
        <w:t>| `ultralytics/hub/__init__.py`                    | 提供与Ultralytics HUB交互的功能，包括登录、登出、模型导出等。 |</w:t>
        <w:br/>
        <w:t>| `ultralytics/models/yolo/model.py`               | 定义YOLO模型类，映射不同任务到相应的模型和工具。         |</w:t>
        <w:br/>
        <w:t>| `train.py`                                        | 训练YOLO模型，加载数据集配置，初始化模型并开始训练。     |</w:t>
        <w:br/>
        <w:t>| `ultralytics/utils/callbacks/comet.py`           | 集成Comet.ml进行实验跟踪和可视化，记录训练过程中的指标。 |</w:t>
        <w:br/>
        <w:t>| `ultralytics/models/nas/val.py`                   | 实现神经架构搜索（NAS）模型的验证功能。                   |</w:t>
        <w:br/>
        <w:t>| `demo_test_camera.py`                             | 提供实时摄像头检测的演示，展示模型的推理能力。           |</w:t>
        <w:br/>
        <w:t>| `ultralytics/nn/extra_modules/ops_dcnv3/test.py` | 测试可变形卷积操作的功能，确保模块的正确性。             |</w:t>
        <w:br/>
        <w:t>| `ultralytics/models/yolo/detect/train.py`        | 定义YOLO检测模型的训练过程，包含特定的训练逻辑。         |</w:t>
        <w:br/>
        <w:t>| `ultralytics/__init__.py`                         | 初始化Ultralytics包，可能包含全局配置和导入的模块。      |</w:t>
        <w:br/>
        <w:t>| `ultralytics/solutions/object_counter.py`         | 实现对象计数功能，基于YOLO模型进行目标检测和计数。       |</w:t>
        <w:br/>
        <w:br/>
        <w:t>以上表格总结了每个文件的主要功能，展示了Ultralytics YOLO项目的模块化设计和功能划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